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学通史  第3卷  下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学通史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56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文学通史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